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24652" w14:textId="0F41C273" w:rsidR="00502275" w:rsidRPr="00003363" w:rsidRDefault="00502275" w:rsidP="00DD4E55">
      <w:pPr>
        <w:pStyle w:val="a6"/>
        <w:ind w:rightChars="63" w:right="141"/>
        <w:jc w:val="both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00336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様式</w:t>
      </w:r>
      <w:r w:rsidRPr="00003363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１</w:t>
      </w:r>
      <w:r w:rsidR="007431F2" w:rsidRPr="0000336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０</w:t>
      </w:r>
      <w:r w:rsidR="00D40CFA" w:rsidRPr="0000336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－２</w:t>
      </w:r>
      <w:r w:rsidRPr="00003363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</w:p>
    <w:p w14:paraId="1DF0A650" w14:textId="77777777" w:rsidR="00502275" w:rsidRPr="00AD57C8" w:rsidRDefault="00502275" w:rsidP="00502275">
      <w:pPr>
        <w:pStyle w:val="a6"/>
        <w:ind w:leftChars="-1" w:left="-2" w:rightChars="43" w:right="96" w:firstLine="1"/>
        <w:jc w:val="center"/>
        <w:rPr>
          <w:rFonts w:ascii="ＭＳ Ｐゴシック" w:eastAsia="ＭＳ Ｐゴシック" w:hAnsi="ＭＳ Ｐゴシック"/>
          <w:b/>
          <w:bCs/>
          <w:color w:val="000000"/>
          <w:szCs w:val="24"/>
        </w:rPr>
      </w:pPr>
      <w:r w:rsidRPr="00AD57C8">
        <w:rPr>
          <w:rFonts w:ascii="ＭＳ Ｐゴシック" w:eastAsia="ＭＳ Ｐゴシック" w:hAnsi="ＭＳ Ｐゴシック" w:hint="eastAsia"/>
          <w:b/>
          <w:bCs/>
          <w:color w:val="000000"/>
          <w:szCs w:val="24"/>
        </w:rPr>
        <w:t>境界確定協議書</w:t>
      </w:r>
    </w:p>
    <w:p w14:paraId="3428FB78" w14:textId="77777777" w:rsidR="00502275" w:rsidRPr="00AD57C8" w:rsidRDefault="00502275" w:rsidP="00502275">
      <w:pPr>
        <w:pStyle w:val="a6"/>
        <w:jc w:val="both"/>
        <w:rPr>
          <w:rFonts w:ascii="ＭＳ Ｐゴシック" w:eastAsia="ＭＳ Ｐゴシック" w:hAnsi="ＭＳ Ｐゴシック"/>
          <w:color w:val="000000"/>
          <w:szCs w:val="24"/>
        </w:rPr>
      </w:pPr>
    </w:p>
    <w:p w14:paraId="7F9F53B4" w14:textId="625DBDD2" w:rsidR="00502275" w:rsidRPr="00893112" w:rsidRDefault="00502275" w:rsidP="00DD4E55">
      <w:pPr>
        <w:pStyle w:val="a6"/>
        <w:ind w:rightChars="63" w:right="141" w:firstLineChars="98" w:firstLine="249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>国有地管理者　北陸財務局（　　　財務事務所）長と隣接土地所有者 ○○○○ は、別添図面に表示された事項を確認のうえ合意し、境界確定協議が成立したことから、各々１通を保有する。</w:t>
      </w:r>
    </w:p>
    <w:p w14:paraId="1E5B2BFC" w14:textId="77777777" w:rsidR="00502275" w:rsidRPr="00893112" w:rsidRDefault="00502275" w:rsidP="00502275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2AB3254F" w14:textId="77777777" w:rsidR="00502275" w:rsidRPr="00893112" w:rsidRDefault="00502275" w:rsidP="00502275">
      <w:pPr>
        <w:pStyle w:val="a6"/>
        <w:ind w:firstLineChars="292" w:firstLine="742"/>
        <w:jc w:val="both"/>
        <w:rPr>
          <w:rFonts w:ascii="ＭＳ Ｐゴシック" w:eastAsia="ＭＳ Ｐゴシック" w:hAnsi="ＭＳ Ｐゴシック"/>
          <w:bCs/>
          <w:szCs w:val="24"/>
        </w:rPr>
      </w:pPr>
      <w:r w:rsidRPr="00893112">
        <w:rPr>
          <w:rFonts w:ascii="ＭＳ Ｐゴシック" w:eastAsia="ＭＳ Ｐゴシック" w:hAnsi="ＭＳ Ｐゴシック" w:hint="eastAsia"/>
          <w:bCs/>
          <w:szCs w:val="24"/>
        </w:rPr>
        <w:t>１　物件の表示</w:t>
      </w:r>
    </w:p>
    <w:p w14:paraId="35AB1B78" w14:textId="77777777" w:rsidR="00502275" w:rsidRPr="00893112" w:rsidRDefault="00502275" w:rsidP="00502275">
      <w:pPr>
        <w:pStyle w:val="a6"/>
        <w:ind w:firstLineChars="500" w:firstLine="1270"/>
        <w:jc w:val="both"/>
        <w:rPr>
          <w:rFonts w:ascii="ＭＳ Ｐゴシック" w:eastAsia="ＭＳ Ｐゴシック" w:hAnsi="ＭＳ Ｐゴシック"/>
          <w:szCs w:val="24"/>
          <w:u w:val="dotted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 xml:space="preserve">国有地　　　　　　 </w:t>
      </w:r>
      <w:r w:rsidRPr="00893112">
        <w:rPr>
          <w:rFonts w:ascii="ＭＳ Ｐゴシック" w:eastAsia="ＭＳ Ｐゴシック" w:hAnsi="ＭＳ Ｐゴシック"/>
          <w:szCs w:val="24"/>
        </w:rPr>
        <w:t xml:space="preserve"> 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所在　　　　　　　　　　　　　　　　　　　　　　　　　　　</w:t>
      </w:r>
    </w:p>
    <w:p w14:paraId="761A168C" w14:textId="77777777" w:rsidR="00A263C4" w:rsidRDefault="00A263C4" w:rsidP="00502275">
      <w:pPr>
        <w:pStyle w:val="a6"/>
        <w:ind w:firstLineChars="1350" w:firstLine="3429"/>
        <w:jc w:val="both"/>
        <w:rPr>
          <w:rFonts w:ascii="ＭＳ Ｐゴシック" w:eastAsia="ＭＳ Ｐゴシック" w:hAnsi="ＭＳ Ｐゴシック"/>
          <w:szCs w:val="24"/>
          <w:u w:val="dotted"/>
        </w:rPr>
      </w:pPr>
    </w:p>
    <w:p w14:paraId="0049A749" w14:textId="3DF4DEF4" w:rsidR="00502275" w:rsidRPr="00893112" w:rsidRDefault="00502275" w:rsidP="00502275">
      <w:pPr>
        <w:pStyle w:val="a6"/>
        <w:ind w:firstLineChars="1350" w:firstLine="3429"/>
        <w:jc w:val="both"/>
        <w:rPr>
          <w:rFonts w:ascii="ＭＳ Ｐゴシック" w:eastAsia="ＭＳ Ｐゴシック" w:hAnsi="ＭＳ Ｐゴシック"/>
          <w:szCs w:val="24"/>
          <w:u w:val="dotted"/>
        </w:rPr>
      </w:pP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数量　　　　　　　　　　　　　　　　　　　　　　　　　　 </w:t>
      </w:r>
    </w:p>
    <w:p w14:paraId="24A34315" w14:textId="77777777" w:rsidR="00502275" w:rsidRPr="00893112" w:rsidRDefault="00502275" w:rsidP="00502275">
      <w:pPr>
        <w:pStyle w:val="a6"/>
        <w:ind w:firstLineChars="700" w:firstLine="1778"/>
        <w:jc w:val="both"/>
        <w:rPr>
          <w:rFonts w:ascii="ＭＳ Ｐゴシック" w:eastAsia="ＭＳ Ｐゴシック" w:hAnsi="ＭＳ Ｐゴシック"/>
          <w:szCs w:val="24"/>
        </w:rPr>
      </w:pPr>
    </w:p>
    <w:p w14:paraId="12927C44" w14:textId="5C4CC034" w:rsidR="00A263C4" w:rsidRPr="00893112" w:rsidRDefault="00502275" w:rsidP="00A263C4">
      <w:pPr>
        <w:pStyle w:val="a6"/>
        <w:ind w:firstLineChars="500" w:firstLine="1270"/>
        <w:jc w:val="both"/>
        <w:rPr>
          <w:rFonts w:ascii="ＭＳ Ｐゴシック" w:eastAsia="ＭＳ Ｐゴシック" w:hAnsi="ＭＳ Ｐゴシック"/>
          <w:szCs w:val="24"/>
          <w:u w:val="dotted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>隣接土地</w:t>
      </w:r>
      <w:r w:rsidR="00A263C4" w:rsidRPr="00893112">
        <w:rPr>
          <w:rFonts w:ascii="ＭＳ Ｐゴシック" w:eastAsia="ＭＳ Ｐゴシック" w:hAnsi="ＭＳ Ｐゴシック" w:hint="eastAsia"/>
          <w:szCs w:val="24"/>
        </w:rPr>
        <w:t xml:space="preserve">　　　　　　</w:t>
      </w:r>
      <w:r w:rsidR="00A263C4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A263C4"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所在　　　　　　　　　　　　　　　　　　　　　　　　　　　</w:t>
      </w:r>
    </w:p>
    <w:p w14:paraId="6582CDAA" w14:textId="77777777" w:rsidR="00A263C4" w:rsidRDefault="00502275" w:rsidP="00A263C4">
      <w:pPr>
        <w:pStyle w:val="a6"/>
        <w:ind w:firstLineChars="500" w:firstLine="1270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 xml:space="preserve">　　　　　 </w:t>
      </w:r>
      <w:r w:rsidR="00A263C4">
        <w:rPr>
          <w:rFonts w:ascii="ＭＳ Ｐゴシック" w:eastAsia="ＭＳ Ｐゴシック" w:hAnsi="ＭＳ Ｐゴシック"/>
          <w:szCs w:val="24"/>
        </w:rPr>
        <w:t xml:space="preserve">         </w:t>
      </w:r>
    </w:p>
    <w:p w14:paraId="18E51FDD" w14:textId="61DFE5E1" w:rsidR="00502275" w:rsidRPr="00893112" w:rsidRDefault="00502275" w:rsidP="00A263C4">
      <w:pPr>
        <w:pStyle w:val="a6"/>
        <w:ind w:firstLineChars="1350" w:firstLine="3429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数量　　　　　　　　　 </w:t>
      </w:r>
      <w:r w:rsidRPr="00893112">
        <w:rPr>
          <w:rFonts w:ascii="ＭＳ Ｐゴシック" w:eastAsia="ＭＳ Ｐゴシック" w:hAnsi="ＭＳ Ｐゴシック"/>
          <w:szCs w:val="24"/>
          <w:u w:val="dotted"/>
        </w:rPr>
        <w:t xml:space="preserve">      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　　　　 </w:t>
      </w:r>
      <w:r w:rsidRPr="00893112">
        <w:rPr>
          <w:rFonts w:ascii="ＭＳ Ｐゴシック" w:eastAsia="ＭＳ Ｐゴシック" w:hAnsi="ＭＳ Ｐゴシック"/>
          <w:szCs w:val="24"/>
          <w:u w:val="dotted"/>
        </w:rPr>
        <w:t xml:space="preserve"> 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</w:t>
      </w:r>
    </w:p>
    <w:p w14:paraId="29041583" w14:textId="77777777" w:rsidR="00502275" w:rsidRPr="00893112" w:rsidRDefault="00502275" w:rsidP="00502275">
      <w:pPr>
        <w:pStyle w:val="a6"/>
        <w:ind w:firstLineChars="700" w:firstLine="1778"/>
        <w:jc w:val="both"/>
        <w:rPr>
          <w:rFonts w:ascii="ＭＳ Ｐゴシック" w:eastAsia="ＭＳ Ｐゴシック" w:hAnsi="ＭＳ Ｐゴシック"/>
          <w:szCs w:val="24"/>
        </w:rPr>
      </w:pPr>
    </w:p>
    <w:p w14:paraId="7A3600D4" w14:textId="77777777" w:rsidR="00502275" w:rsidRPr="00893112" w:rsidRDefault="00502275" w:rsidP="00502275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04CACFA3" w14:textId="6F70CB59" w:rsidR="00502275" w:rsidRPr="00003363" w:rsidRDefault="00502275" w:rsidP="00502275">
      <w:pPr>
        <w:pStyle w:val="a6"/>
        <w:ind w:firstLineChars="292" w:firstLine="742"/>
        <w:jc w:val="both"/>
        <w:rPr>
          <w:rFonts w:ascii="ＭＳ Ｐゴシック" w:eastAsia="ＭＳ Ｐゴシック" w:hAnsi="ＭＳ Ｐゴシック"/>
          <w:bCs/>
          <w:szCs w:val="24"/>
        </w:rPr>
      </w:pPr>
      <w:r w:rsidRPr="00893112">
        <w:rPr>
          <w:rFonts w:ascii="ＭＳ Ｐゴシック" w:eastAsia="ＭＳ Ｐゴシック" w:hAnsi="ＭＳ Ｐゴシック" w:hint="eastAsia"/>
          <w:bCs/>
          <w:szCs w:val="24"/>
        </w:rPr>
        <w:t xml:space="preserve">２　立会協議年月日　　　　　　 </w:t>
      </w:r>
      <w:r w:rsidRPr="00893112">
        <w:rPr>
          <w:rFonts w:ascii="ＭＳ Ｐゴシック" w:eastAsia="ＭＳ Ｐゴシック" w:hAnsi="ＭＳ Ｐゴシック"/>
          <w:bCs/>
          <w:szCs w:val="24"/>
        </w:rPr>
        <w:t xml:space="preserve"> </w:t>
      </w:r>
      <w:r w:rsidRPr="00893112">
        <w:rPr>
          <w:rFonts w:ascii="ＭＳ Ｐゴシック" w:eastAsia="ＭＳ Ｐゴシック" w:hAnsi="ＭＳ Ｐゴシック" w:hint="eastAsia"/>
          <w:szCs w:val="24"/>
        </w:rPr>
        <w:t>令和</w:t>
      </w:r>
      <w:r w:rsidRPr="00003363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003363">
        <w:rPr>
          <w:rFonts w:ascii="ＭＳ Ｐゴシック" w:eastAsia="ＭＳ Ｐゴシック" w:hAnsi="ＭＳ Ｐゴシック" w:hint="eastAsia"/>
          <w:szCs w:val="24"/>
        </w:rPr>
        <w:t xml:space="preserve">年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003363">
        <w:rPr>
          <w:rFonts w:ascii="ＭＳ Ｐゴシック" w:eastAsia="ＭＳ Ｐゴシック" w:hAnsi="ＭＳ Ｐゴシック" w:hint="eastAsia"/>
          <w:szCs w:val="24"/>
        </w:rPr>
        <w:t xml:space="preserve">　月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003363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738C5530" w14:textId="77777777" w:rsidR="00502275" w:rsidRPr="00003363" w:rsidRDefault="00502275" w:rsidP="00502275">
      <w:pPr>
        <w:pStyle w:val="a6"/>
        <w:jc w:val="both"/>
        <w:rPr>
          <w:rFonts w:ascii="ＭＳ Ｐゴシック" w:eastAsia="ＭＳ Ｐゴシック" w:hAnsi="ＭＳ Ｐゴシック"/>
          <w:bCs/>
          <w:szCs w:val="24"/>
        </w:rPr>
      </w:pPr>
    </w:p>
    <w:p w14:paraId="69ACFC62" w14:textId="77777777" w:rsidR="00502275" w:rsidRPr="00003363" w:rsidRDefault="00502275" w:rsidP="00502275">
      <w:pPr>
        <w:pStyle w:val="a6"/>
        <w:ind w:firstLineChars="292" w:firstLine="742"/>
        <w:jc w:val="both"/>
        <w:rPr>
          <w:rFonts w:ascii="ＭＳ Ｐゴシック" w:eastAsia="ＭＳ Ｐゴシック" w:hAnsi="ＭＳ Ｐゴシック"/>
          <w:szCs w:val="24"/>
        </w:rPr>
      </w:pPr>
      <w:r w:rsidRPr="00003363">
        <w:rPr>
          <w:rFonts w:ascii="ＭＳ Ｐゴシック" w:eastAsia="ＭＳ Ｐゴシック" w:hAnsi="ＭＳ Ｐゴシック" w:hint="eastAsia"/>
          <w:bCs/>
          <w:szCs w:val="24"/>
        </w:rPr>
        <w:t xml:space="preserve">３　境界標の番号及び位置　　　</w:t>
      </w:r>
      <w:r w:rsidRPr="00003363">
        <w:rPr>
          <w:rFonts w:ascii="ＭＳ Ｐゴシック" w:eastAsia="ＭＳ Ｐゴシック" w:hAnsi="ＭＳ Ｐゴシック" w:hint="eastAsia"/>
          <w:szCs w:val="24"/>
        </w:rPr>
        <w:t>別添図面記載のとおり</w:t>
      </w:r>
    </w:p>
    <w:p w14:paraId="2C5B35D0" w14:textId="77777777" w:rsidR="00502275" w:rsidRPr="00003363" w:rsidRDefault="00502275" w:rsidP="00502275">
      <w:pPr>
        <w:pStyle w:val="a6"/>
        <w:ind w:firstLineChars="292" w:firstLine="742"/>
        <w:jc w:val="both"/>
        <w:rPr>
          <w:rFonts w:ascii="ＭＳ Ｐゴシック" w:eastAsia="ＭＳ Ｐゴシック" w:hAnsi="ＭＳ Ｐゴシック"/>
          <w:bCs/>
          <w:szCs w:val="24"/>
        </w:rPr>
      </w:pPr>
    </w:p>
    <w:p w14:paraId="07D0DA26" w14:textId="77777777" w:rsidR="00CE1A39" w:rsidRPr="00003363" w:rsidRDefault="00502275" w:rsidP="00502275">
      <w:pPr>
        <w:ind w:firstLineChars="292" w:firstLine="742"/>
        <w:rPr>
          <w:rFonts w:ascii="ＭＳ Ｐゴシック" w:eastAsia="ＭＳ Ｐゴシック" w:hAnsi="ＭＳ Ｐゴシック"/>
          <w:sz w:val="24"/>
        </w:rPr>
      </w:pPr>
      <w:r w:rsidRPr="00003363">
        <w:rPr>
          <w:rFonts w:ascii="ＭＳ Ｐゴシック" w:eastAsia="ＭＳ Ｐゴシック" w:hAnsi="ＭＳ Ｐゴシック" w:hint="eastAsia"/>
          <w:bCs/>
          <w:sz w:val="24"/>
        </w:rPr>
        <w:t xml:space="preserve">４　別添図面の表示事項　　　</w:t>
      </w:r>
      <w:r w:rsidRPr="00003363">
        <w:rPr>
          <w:rFonts w:ascii="ＭＳ Ｐゴシック" w:eastAsia="ＭＳ Ｐゴシック" w:hAnsi="ＭＳ Ｐゴシック" w:hint="eastAsia"/>
          <w:sz w:val="24"/>
        </w:rPr>
        <w:t>□所有権界及び筆界</w:t>
      </w:r>
    </w:p>
    <w:p w14:paraId="25B73692" w14:textId="77777777" w:rsidR="00CE1A39" w:rsidRPr="00003363" w:rsidRDefault="00CE1A39" w:rsidP="00CE1A39">
      <w:pPr>
        <w:ind w:firstLineChars="1392" w:firstLine="3536"/>
        <w:rPr>
          <w:rFonts w:ascii="ＭＳ Ｐゴシック" w:eastAsia="ＭＳ Ｐゴシック" w:hAnsi="ＭＳ Ｐゴシック"/>
          <w:sz w:val="24"/>
        </w:rPr>
      </w:pPr>
    </w:p>
    <w:p w14:paraId="422C29DB" w14:textId="00B55031" w:rsidR="00502275" w:rsidRPr="00893112" w:rsidRDefault="00502275" w:rsidP="00CE1A39">
      <w:pPr>
        <w:ind w:firstLineChars="1392" w:firstLine="3536"/>
        <w:rPr>
          <w:rFonts w:ascii="ＭＳ Ｐゴシック" w:eastAsia="ＭＳ Ｐゴシック" w:hAnsi="ＭＳ Ｐゴシック"/>
          <w:sz w:val="24"/>
        </w:rPr>
      </w:pPr>
      <w:r w:rsidRPr="00003363">
        <w:rPr>
          <w:rFonts w:ascii="ＭＳ Ｐゴシック" w:eastAsia="ＭＳ Ｐゴシック" w:hAnsi="ＭＳ Ｐゴシック" w:hint="eastAsia"/>
          <w:sz w:val="24"/>
        </w:rPr>
        <w:t xml:space="preserve">　　□筆界</w:t>
      </w:r>
    </w:p>
    <w:p w14:paraId="334E805D" w14:textId="77777777" w:rsidR="00502275" w:rsidRPr="00893112" w:rsidRDefault="00502275" w:rsidP="00502275">
      <w:pPr>
        <w:pStyle w:val="a6"/>
        <w:ind w:firstLineChars="292" w:firstLine="742"/>
        <w:jc w:val="both"/>
        <w:rPr>
          <w:rFonts w:ascii="ＭＳ Ｐゴシック" w:eastAsia="ＭＳ Ｐゴシック" w:hAnsi="ＭＳ Ｐゴシック"/>
          <w:bCs/>
          <w:szCs w:val="24"/>
        </w:rPr>
      </w:pPr>
    </w:p>
    <w:p w14:paraId="659F4666" w14:textId="77777777" w:rsidR="00502275" w:rsidRPr="00893112" w:rsidRDefault="00502275" w:rsidP="00502275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2A5CB65C" w14:textId="2D73B736" w:rsidR="00502275" w:rsidRPr="00893112" w:rsidRDefault="00502275" w:rsidP="00502275">
      <w:pPr>
        <w:pStyle w:val="a6"/>
        <w:ind w:firstLineChars="196" w:firstLine="498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 xml:space="preserve">令和　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893112">
        <w:rPr>
          <w:rFonts w:ascii="ＭＳ Ｐゴシック" w:eastAsia="ＭＳ Ｐゴシック" w:hAnsi="ＭＳ Ｐゴシック" w:hint="eastAsia"/>
          <w:szCs w:val="24"/>
        </w:rPr>
        <w:t xml:space="preserve">年　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893112">
        <w:rPr>
          <w:rFonts w:ascii="ＭＳ Ｐゴシック" w:eastAsia="ＭＳ Ｐゴシック" w:hAnsi="ＭＳ Ｐゴシック" w:hint="eastAsia"/>
          <w:szCs w:val="24"/>
        </w:rPr>
        <w:t xml:space="preserve">月　　</w:t>
      </w:r>
      <w:r w:rsidR="007A09CE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Pr="00893112">
        <w:rPr>
          <w:rFonts w:ascii="ＭＳ Ｐゴシック" w:eastAsia="ＭＳ Ｐゴシック" w:hAnsi="ＭＳ Ｐゴシック" w:hint="eastAsia"/>
          <w:szCs w:val="24"/>
        </w:rPr>
        <w:t>日</w:t>
      </w:r>
    </w:p>
    <w:p w14:paraId="41CCB233" w14:textId="77777777" w:rsidR="00502275" w:rsidRPr="00893112" w:rsidRDefault="00502275" w:rsidP="00502275">
      <w:pPr>
        <w:pStyle w:val="a6"/>
        <w:jc w:val="both"/>
        <w:rPr>
          <w:rFonts w:ascii="ＭＳ Ｐゴシック" w:eastAsia="ＭＳ Ｐゴシック" w:hAnsi="ＭＳ Ｐゴシック"/>
          <w:szCs w:val="24"/>
        </w:rPr>
      </w:pPr>
    </w:p>
    <w:p w14:paraId="41405616" w14:textId="77777777" w:rsidR="00D40CFA" w:rsidRPr="00893112" w:rsidRDefault="00502275" w:rsidP="00502275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>国有地管理者</w:t>
      </w:r>
    </w:p>
    <w:p w14:paraId="64DD3301" w14:textId="5457A421" w:rsidR="00502275" w:rsidRPr="00893112" w:rsidRDefault="00502275" w:rsidP="00893112">
      <w:pPr>
        <w:pStyle w:val="a6"/>
        <w:ind w:firstLineChars="390" w:firstLine="991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 xml:space="preserve">　財務省北陸財務局（ </w:t>
      </w:r>
      <w:r w:rsidRPr="00893112">
        <w:rPr>
          <w:rFonts w:ascii="ＭＳ Ｐゴシック" w:eastAsia="ＭＳ Ｐゴシック" w:hAnsi="ＭＳ Ｐゴシック"/>
          <w:szCs w:val="24"/>
        </w:rPr>
        <w:t xml:space="preserve">  </w:t>
      </w:r>
      <w:r w:rsidRPr="00893112">
        <w:rPr>
          <w:rFonts w:ascii="ＭＳ Ｐゴシック" w:eastAsia="ＭＳ Ｐゴシック" w:hAnsi="ＭＳ Ｐゴシック" w:hint="eastAsia"/>
          <w:szCs w:val="24"/>
        </w:rPr>
        <w:t>財務事務所）長</w:t>
      </w:r>
    </w:p>
    <w:p w14:paraId="14FA9D75" w14:textId="77777777" w:rsidR="00502275" w:rsidRPr="00893112" w:rsidRDefault="00502275" w:rsidP="00893112">
      <w:pPr>
        <w:pStyle w:val="a6"/>
        <w:ind w:firstLineChars="390" w:firstLine="991"/>
        <w:jc w:val="both"/>
        <w:rPr>
          <w:rFonts w:ascii="ＭＳ Ｐゴシック" w:eastAsia="ＭＳ Ｐゴシック" w:hAnsi="ＭＳ Ｐゴシック"/>
          <w:szCs w:val="24"/>
        </w:rPr>
      </w:pPr>
    </w:p>
    <w:p w14:paraId="4BCEB737" w14:textId="77777777" w:rsidR="00D40CFA" w:rsidRPr="00893112" w:rsidRDefault="00D40CFA" w:rsidP="00893112">
      <w:pPr>
        <w:pStyle w:val="a6"/>
        <w:ind w:right="-136" w:firstLineChars="390" w:firstLine="991"/>
        <w:jc w:val="left"/>
        <w:rPr>
          <w:rFonts w:ascii="ＭＳ Ｐゴシック" w:eastAsia="ＭＳ Ｐゴシック" w:hAnsi="ＭＳ Ｐゴシック"/>
          <w:szCs w:val="24"/>
        </w:rPr>
      </w:pPr>
    </w:p>
    <w:p w14:paraId="6D776126" w14:textId="343412D7" w:rsidR="00502275" w:rsidRPr="00893112" w:rsidRDefault="00E26EB2" w:rsidP="00893112">
      <w:pPr>
        <w:pStyle w:val="a6"/>
        <w:ind w:right="-136" w:firstLineChars="490" w:firstLine="1245"/>
        <w:jc w:val="left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>隣接</w:t>
      </w:r>
      <w:r w:rsidR="00502275" w:rsidRPr="00893112">
        <w:rPr>
          <w:rFonts w:ascii="ＭＳ Ｐゴシック" w:eastAsia="ＭＳ Ｐゴシック" w:hAnsi="ＭＳ Ｐゴシック" w:hint="eastAsia"/>
          <w:szCs w:val="24"/>
        </w:rPr>
        <w:t>土地所有者</w:t>
      </w:r>
      <w:r w:rsidR="00CD0CDB" w:rsidRPr="00893112">
        <w:rPr>
          <w:rFonts w:ascii="ＭＳ Ｐゴシック" w:eastAsia="ＭＳ Ｐゴシック" w:hAnsi="ＭＳ Ｐゴシック" w:hint="eastAsia"/>
          <w:szCs w:val="24"/>
        </w:rPr>
        <w:t xml:space="preserve">　　　　　　</w:t>
      </w:r>
      <w:r w:rsidR="00502275" w:rsidRPr="00893112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="00A263C4">
        <w:rPr>
          <w:rFonts w:ascii="ＭＳ Ｐゴシック" w:eastAsia="ＭＳ Ｐゴシック" w:hAnsi="ＭＳ Ｐゴシック" w:hint="eastAsia"/>
          <w:szCs w:val="24"/>
        </w:rPr>
        <w:t xml:space="preserve"> </w:t>
      </w:r>
      <w:r w:rsidR="00A263C4">
        <w:rPr>
          <w:rFonts w:ascii="ＭＳ Ｐゴシック" w:eastAsia="ＭＳ Ｐゴシック" w:hAnsi="ＭＳ Ｐゴシック"/>
          <w:szCs w:val="24"/>
        </w:rPr>
        <w:t xml:space="preserve"> </w:t>
      </w:r>
      <w:r w:rsidR="00502275" w:rsidRPr="00893112">
        <w:rPr>
          <w:rFonts w:ascii="ＭＳ Ｐゴシック" w:eastAsia="ＭＳ Ｐゴシック" w:hAnsi="ＭＳ Ｐゴシック" w:hint="eastAsia"/>
          <w:szCs w:val="24"/>
          <w:u w:val="dotted"/>
        </w:rPr>
        <w:t>住所</w:t>
      </w:r>
      <w:r w:rsidR="00502275" w:rsidRPr="00893112">
        <w:rPr>
          <w:rFonts w:ascii="ＭＳ Ｐゴシック" w:eastAsia="ＭＳ Ｐゴシック" w:hAnsi="ＭＳ Ｐゴシック" w:hint="eastAsia"/>
          <w:u w:val="dotted"/>
        </w:rPr>
        <w:t xml:space="preserve">　　　　　　　　　 </w:t>
      </w:r>
      <w:r w:rsidR="00502275" w:rsidRPr="00893112">
        <w:rPr>
          <w:rFonts w:ascii="ＭＳ Ｐゴシック" w:eastAsia="ＭＳ Ｐゴシック" w:hAnsi="ＭＳ Ｐゴシック"/>
          <w:u w:val="dotted"/>
        </w:rPr>
        <w:t xml:space="preserve">                </w:t>
      </w:r>
      <w:r w:rsidR="00502275" w:rsidRPr="00893112">
        <w:rPr>
          <w:rFonts w:ascii="ＭＳ Ｐゴシック" w:eastAsia="ＭＳ Ｐゴシック" w:hAnsi="ＭＳ Ｐゴシック" w:hint="eastAsia"/>
          <w:u w:val="dotted"/>
        </w:rPr>
        <w:t xml:space="preserve">　　　</w:t>
      </w:r>
    </w:p>
    <w:p w14:paraId="12325B1A" w14:textId="77777777" w:rsidR="00893112" w:rsidRPr="00A263C4" w:rsidRDefault="00893112" w:rsidP="00502275">
      <w:pPr>
        <w:pStyle w:val="a6"/>
        <w:ind w:right="74" w:firstLineChars="1800" w:firstLine="4572"/>
        <w:jc w:val="left"/>
        <w:rPr>
          <w:rFonts w:ascii="ＭＳ Ｐゴシック" w:eastAsia="ＭＳ Ｐゴシック" w:hAnsi="ＭＳ Ｐゴシック"/>
          <w:szCs w:val="24"/>
          <w:u w:val="dotted"/>
        </w:rPr>
      </w:pPr>
    </w:p>
    <w:p w14:paraId="17D6F23B" w14:textId="652DCFE5" w:rsidR="00502275" w:rsidRPr="00893112" w:rsidRDefault="00502275" w:rsidP="00A263C4">
      <w:pPr>
        <w:pStyle w:val="a6"/>
        <w:ind w:right="74" w:firstLineChars="1800" w:firstLine="4572"/>
        <w:jc w:val="left"/>
        <w:rPr>
          <w:rFonts w:ascii="ＭＳ Ｐゴシック" w:eastAsia="ＭＳ Ｐゴシック" w:hAnsi="ＭＳ Ｐゴシック"/>
          <w:szCs w:val="24"/>
          <w:u w:val="dotted"/>
        </w:rPr>
      </w:pP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>氏名</w:t>
      </w:r>
      <w:r w:rsidRPr="00893112">
        <w:rPr>
          <w:rFonts w:ascii="ＭＳ Ｐゴシック" w:eastAsia="ＭＳ Ｐゴシック" w:hAnsi="ＭＳ Ｐゴシック" w:hint="eastAsia"/>
          <w:u w:val="dotted"/>
        </w:rPr>
        <w:t xml:space="preserve">　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　　　　　　　　　　　　　　　　　　　　</w:t>
      </w:r>
      <w:r w:rsidRPr="00893112">
        <w:rPr>
          <w:rFonts w:ascii="ＭＳ Ｐゴシック" w:eastAsia="ＭＳ Ｐゴシック" w:hAnsi="ＭＳ Ｐゴシック"/>
          <w:szCs w:val="24"/>
          <w:u w:val="dotted"/>
        </w:rPr>
        <w:t xml:space="preserve">    </w:t>
      </w:r>
      <w:r w:rsidRPr="00893112">
        <w:rPr>
          <w:rFonts w:ascii="ＭＳ Ｐゴシック" w:eastAsia="ＭＳ Ｐゴシック" w:hAnsi="ＭＳ Ｐゴシック" w:hint="eastAsia"/>
          <w:szCs w:val="24"/>
          <w:u w:val="dotted"/>
        </w:rPr>
        <w:t xml:space="preserve">　</w:t>
      </w:r>
    </w:p>
    <w:p w14:paraId="2354CBE6" w14:textId="730D9276" w:rsidR="00502275" w:rsidRPr="00893112" w:rsidRDefault="00502275" w:rsidP="00DD4E55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  <w:u w:val="dotted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 xml:space="preserve">　</w:t>
      </w:r>
    </w:p>
    <w:p w14:paraId="071EF2BA" w14:textId="056D5A2E" w:rsidR="00502275" w:rsidRPr="00893112" w:rsidRDefault="00502275" w:rsidP="00502275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  <w:r w:rsidRPr="00893112">
        <w:rPr>
          <w:rFonts w:ascii="ＭＳ Ｐゴシック" w:eastAsia="ＭＳ Ｐゴシック" w:hAnsi="ＭＳ Ｐゴシック" w:hint="eastAsia"/>
          <w:szCs w:val="24"/>
        </w:rPr>
        <w:t xml:space="preserve">　　　　　　　</w:t>
      </w:r>
    </w:p>
    <w:p w14:paraId="4F2942D8" w14:textId="7CF631C8" w:rsidR="00B80960" w:rsidRPr="00893112" w:rsidRDefault="00B80960" w:rsidP="00502275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</w:p>
    <w:p w14:paraId="0BE0B348" w14:textId="3D7C6B8A" w:rsidR="00B80960" w:rsidRPr="00893112" w:rsidRDefault="00B80960" w:rsidP="00502275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</w:p>
    <w:p w14:paraId="32539D98" w14:textId="4CD1B080" w:rsidR="00B80960" w:rsidRPr="00893112" w:rsidRDefault="00B80960" w:rsidP="00502275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</w:p>
    <w:bookmarkStart w:id="0" w:name="_GoBack"/>
    <w:bookmarkEnd w:id="0"/>
    <w:p w14:paraId="236D0800" w14:textId="2FE22862" w:rsidR="00B80960" w:rsidRPr="00893112" w:rsidRDefault="00525F15" w:rsidP="00502275">
      <w:pPr>
        <w:pStyle w:val="a6"/>
        <w:ind w:firstLineChars="392" w:firstLine="941"/>
        <w:jc w:val="both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FA3E909" wp14:editId="02F915B6">
                <wp:simplePos x="0" y="0"/>
                <wp:positionH relativeFrom="column">
                  <wp:posOffset>142240</wp:posOffset>
                </wp:positionH>
                <wp:positionV relativeFrom="paragraph">
                  <wp:posOffset>167640</wp:posOffset>
                </wp:positionV>
                <wp:extent cx="6191250" cy="5334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4ADAA" w14:textId="49C0A4D7" w:rsidR="006B04CD" w:rsidRPr="00003363" w:rsidRDefault="006B04CD" w:rsidP="00893112">
                            <w:pPr>
                              <w:pStyle w:val="a6"/>
                              <w:ind w:left="257" w:rightChars="27" w:right="60" w:hanging="257"/>
                              <w:jc w:val="both"/>
                              <w:rPr>
                                <w:color w:val="FF0000"/>
                              </w:rPr>
                            </w:pPr>
                            <w:r w:rsidRPr="0000336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（注）「４</w:t>
                            </w:r>
                            <w:r w:rsidRPr="00003363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003363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Cs w:val="24"/>
                              </w:rPr>
                              <w:t>別添図面の表示事項」のチェック、及び「境界確定年月日」は、財務局等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E909" id="テキスト ボックス 5" o:spid="_x0000_s1029" type="#_x0000_t202" style="position:absolute;left:0;text-align:left;margin-left:11.2pt;margin-top:13.2pt;width:487.5pt;height:4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" fillcolor="window" strokeweight=".5pt">
                <v:textbox>
                  <w:txbxContent>
                    <w:p w14:paraId="1604ADAA" w14:textId="49C0A4D7" w:rsidR="006B04CD" w:rsidRPr="00003363" w:rsidRDefault="006B04CD" w:rsidP="00893112">
                      <w:pPr>
                        <w:pStyle w:val="a6"/>
                        <w:ind w:left="257" w:rightChars="27" w:right="60" w:hanging="257"/>
                        <w:jc w:val="both"/>
                        <w:rPr>
                          <w:color w:val="FF0000"/>
                        </w:rPr>
                      </w:pPr>
                      <w:r w:rsidRPr="00003363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（注）「４</w:t>
                      </w:r>
                      <w:r w:rsidRPr="00003363">
                        <w:rPr>
                          <w:rFonts w:ascii="ＭＳ Ｐゴシック" w:eastAsia="ＭＳ Ｐゴシック" w:hAnsi="ＭＳ Ｐゴシック"/>
                          <w:color w:val="FF0000"/>
                          <w:szCs w:val="24"/>
                        </w:rPr>
                        <w:t xml:space="preserve"> </w:t>
                      </w:r>
                      <w:r w:rsidRPr="00003363">
                        <w:rPr>
                          <w:rFonts w:ascii="ＭＳ Ｐゴシック" w:eastAsia="ＭＳ Ｐゴシック" w:hAnsi="ＭＳ Ｐゴシック" w:hint="eastAsia"/>
                          <w:color w:val="FF0000"/>
                          <w:szCs w:val="24"/>
                        </w:rPr>
                        <w:t>別添図面の表示事項」のチェック、及び「境界確定年月日」は、財務局等で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213755" w14:textId="1AD74B63" w:rsidR="00B80960" w:rsidRPr="00893112" w:rsidRDefault="00B80960" w:rsidP="00502275">
      <w:pPr>
        <w:pStyle w:val="a6"/>
        <w:ind w:firstLineChars="392" w:firstLine="996"/>
        <w:jc w:val="both"/>
        <w:rPr>
          <w:rFonts w:ascii="ＭＳ Ｐゴシック" w:eastAsia="ＭＳ Ｐゴシック" w:hAnsi="ＭＳ Ｐゴシック"/>
          <w:szCs w:val="24"/>
        </w:rPr>
      </w:pPr>
    </w:p>
    <w:p w14:paraId="1040BA82" w14:textId="6D612433" w:rsidR="002B6BC3" w:rsidRPr="00893112" w:rsidRDefault="002B6BC3">
      <w:pPr>
        <w:widowControl/>
        <w:jc w:val="left"/>
      </w:pPr>
    </w:p>
    <w:sectPr w:rsidR="002B6BC3" w:rsidRPr="00893112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1BF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8C8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4086-8C6B-46F4-B614-54CB57E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23:41:00Z</dcterms:created>
  <dcterms:modified xsi:type="dcterms:W3CDTF">2024-01-16T04:03:00Z</dcterms:modified>
</cp:coreProperties>
</file>